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74" w:rsidRPr="00E77059" w:rsidRDefault="004F5171" w:rsidP="00A846EA">
      <w:pPr>
        <w:bidi/>
        <w:spacing w:after="0"/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bookmarkEnd w:id="0"/>
      <w:r w:rsidRPr="00E77059">
        <w:rPr>
          <w:rFonts w:cs="B Titr" w:hint="cs"/>
          <w:sz w:val="36"/>
          <w:szCs w:val="36"/>
          <w:rtl/>
          <w:lang w:bidi="fa-IR"/>
        </w:rPr>
        <w:t xml:space="preserve">« </w:t>
      </w:r>
      <w:r w:rsidR="00193E86" w:rsidRPr="00E77059">
        <w:rPr>
          <w:rFonts w:cs="B Titr" w:hint="cs"/>
          <w:sz w:val="36"/>
          <w:szCs w:val="36"/>
          <w:rtl/>
          <w:lang w:bidi="fa-IR"/>
        </w:rPr>
        <w:t>اطلاعیه مهم اداره رفاه دانشجویان</w:t>
      </w:r>
      <w:r w:rsidRPr="00E77059">
        <w:rPr>
          <w:rFonts w:cs="B Titr" w:hint="cs"/>
          <w:sz w:val="36"/>
          <w:szCs w:val="36"/>
          <w:rtl/>
          <w:lang w:bidi="fa-IR"/>
        </w:rPr>
        <w:t>»</w:t>
      </w:r>
    </w:p>
    <w:p w:rsidR="00A846EA" w:rsidRPr="00E77059" w:rsidRDefault="00A846EA" w:rsidP="00A846EA">
      <w:pPr>
        <w:bidi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193E86" w:rsidRPr="00E77059" w:rsidRDefault="00193E86" w:rsidP="00A846EA">
      <w:pPr>
        <w:bidi/>
        <w:spacing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موضوع: (ثبت نام وام های دانشجویی در سامانه صندوق رفاه دانشجویان وزارت علوم)</w:t>
      </w:r>
    </w:p>
    <w:p w:rsidR="00193E86" w:rsidRPr="00E77059" w:rsidRDefault="00193E86" w:rsidP="00A846EA">
      <w:pPr>
        <w:bidi/>
        <w:spacing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نیمسال دوم سال تحصیلی 95 </w:t>
      </w:r>
      <w:r w:rsidRPr="00E77059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 94</w:t>
      </w:r>
    </w:p>
    <w:p w:rsidR="004F5171" w:rsidRPr="00E77059" w:rsidRDefault="004F5171" w:rsidP="00A846EA">
      <w:pPr>
        <w:bidi/>
        <w:spacing w:after="0"/>
        <w:jc w:val="both"/>
        <w:rPr>
          <w:rFonts w:cs="B Mitra"/>
          <w:sz w:val="16"/>
          <w:szCs w:val="16"/>
          <w:rtl/>
          <w:lang w:bidi="fa-IR"/>
        </w:rPr>
      </w:pPr>
    </w:p>
    <w:p w:rsidR="00193E86" w:rsidRPr="00E77059" w:rsidRDefault="004F5171" w:rsidP="004F5171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 xml:space="preserve">  </w:t>
      </w:r>
      <w:r w:rsidR="00193E86" w:rsidRPr="00E77059">
        <w:rPr>
          <w:rFonts w:cs="B Mitra" w:hint="cs"/>
          <w:sz w:val="24"/>
          <w:szCs w:val="24"/>
          <w:rtl/>
          <w:lang w:bidi="fa-IR"/>
        </w:rPr>
        <w:t>ضمن آرزوی سلامتی و موفقیت روزافزون شما در عرصه</w:t>
      </w:r>
      <w:r w:rsidR="00193E86" w:rsidRPr="00E77059">
        <w:rPr>
          <w:rFonts w:cs="B Mitra"/>
          <w:sz w:val="24"/>
          <w:szCs w:val="24"/>
          <w:rtl/>
          <w:lang w:bidi="fa-IR"/>
        </w:rPr>
        <w:softHyphen/>
      </w:r>
      <w:r w:rsidR="00193E86" w:rsidRPr="00E77059">
        <w:rPr>
          <w:rFonts w:cs="B Mitra" w:hint="cs"/>
          <w:sz w:val="24"/>
          <w:szCs w:val="24"/>
          <w:rtl/>
          <w:lang w:bidi="fa-IR"/>
        </w:rPr>
        <w:t>ی کسب علم و دانش، به اطلاع کلیه دانشجویان روزانه و نوبت دوم (شبانه)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می</w:t>
      </w:r>
      <w:r w:rsidRPr="00E77059">
        <w:rPr>
          <w:rFonts w:cs="B Mitra"/>
          <w:sz w:val="24"/>
          <w:szCs w:val="24"/>
          <w:rtl/>
          <w:lang w:bidi="fa-IR"/>
        </w:rPr>
        <w:softHyphen/>
      </w:r>
      <w:r w:rsidR="00193E86" w:rsidRPr="00E77059">
        <w:rPr>
          <w:rFonts w:cs="B Mitra" w:hint="cs"/>
          <w:sz w:val="24"/>
          <w:szCs w:val="24"/>
          <w:rtl/>
          <w:lang w:bidi="fa-IR"/>
        </w:rPr>
        <w:t>رساند با عنایت مصوبات اخیر صندوق رفاه دانشجویان وزارت علوم پرداخت تسهیلات وام منوط به ثبت نام اولیه دانشجو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="00193E86" w:rsidRPr="00E77059">
        <w:rPr>
          <w:rFonts w:cs="B Mitra" w:hint="cs"/>
          <w:sz w:val="24"/>
          <w:szCs w:val="24"/>
          <w:rtl/>
          <w:lang w:bidi="fa-IR"/>
        </w:rPr>
        <w:t>در پورتال دانشجویی به نشانی مشر</w:t>
      </w:r>
      <w:r w:rsidRPr="00E77059">
        <w:rPr>
          <w:rFonts w:cs="B Mitra" w:hint="cs"/>
          <w:sz w:val="24"/>
          <w:szCs w:val="24"/>
          <w:rtl/>
          <w:lang w:bidi="fa-IR"/>
        </w:rPr>
        <w:t>و</w:t>
      </w:r>
      <w:r w:rsidR="00193E86" w:rsidRPr="00E77059">
        <w:rPr>
          <w:rFonts w:cs="B Mitra" w:hint="cs"/>
          <w:sz w:val="24"/>
          <w:szCs w:val="24"/>
          <w:rtl/>
          <w:lang w:bidi="fa-IR"/>
        </w:rPr>
        <w:t>حه ذیل امکانپذیر می باشد:</w:t>
      </w:r>
    </w:p>
    <w:p w:rsidR="00193E86" w:rsidRPr="00E77059" w:rsidRDefault="00193E86" w:rsidP="004F5171">
      <w:pPr>
        <w:pStyle w:val="ListParagraph"/>
        <w:numPr>
          <w:ilvl w:val="0"/>
          <w:numId w:val="1"/>
        </w:numPr>
        <w:bidi/>
        <w:spacing w:before="120" w:after="0"/>
        <w:jc w:val="both"/>
        <w:rPr>
          <w:rFonts w:cs="B Mitra"/>
          <w:b/>
          <w:bCs/>
          <w:sz w:val="26"/>
          <w:szCs w:val="26"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ثبت نام در سایت صندوق رفاه دانشجویان (</w:t>
      </w:r>
      <w:r w:rsidRPr="00E77059">
        <w:rPr>
          <w:rFonts w:cs="B Mitra"/>
          <w:b/>
          <w:bCs/>
          <w:sz w:val="26"/>
          <w:szCs w:val="26"/>
          <w:lang w:bidi="fa-IR"/>
        </w:rPr>
        <w:t>bp.swf.ir</w:t>
      </w: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 xml:space="preserve">) 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b/>
          <w:bCs/>
          <w:sz w:val="6"/>
          <w:szCs w:val="6"/>
          <w:lang w:bidi="fa-IR"/>
        </w:rPr>
      </w:pPr>
    </w:p>
    <w:p w:rsidR="00193E86" w:rsidRPr="00E77059" w:rsidRDefault="00193E86" w:rsidP="00A846EA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b/>
          <w:bCs/>
          <w:color w:val="000000" w:themeColor="text1"/>
          <w:sz w:val="26"/>
          <w:szCs w:val="26"/>
          <w:lang w:bidi="fa-IR"/>
        </w:rPr>
      </w:pPr>
      <w:r w:rsidRPr="00E77059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ثبت نام در سایت صندوق رفاه دانشجویان (</w:t>
      </w:r>
      <w:hyperlink r:id="rId7" w:history="1">
        <w:r w:rsidRPr="00E77059">
          <w:rPr>
            <w:rStyle w:val="Hyperlink"/>
            <w:rFonts w:cs="B Mitra"/>
            <w:b/>
            <w:bCs/>
            <w:color w:val="000000" w:themeColor="text1"/>
            <w:sz w:val="26"/>
            <w:szCs w:val="26"/>
            <w:lang w:bidi="fa-IR"/>
          </w:rPr>
          <w:t>www.swf.ir</w:t>
        </w:r>
      </w:hyperlink>
      <w:r w:rsidRPr="00E77059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)</w:t>
      </w:r>
    </w:p>
    <w:p w:rsidR="004F5171" w:rsidRPr="00E77059" w:rsidRDefault="004F5171" w:rsidP="004F5171">
      <w:pPr>
        <w:bidi/>
        <w:spacing w:after="0"/>
        <w:jc w:val="both"/>
        <w:rPr>
          <w:rFonts w:cs="B Mitra"/>
          <w:b/>
          <w:bCs/>
          <w:sz w:val="8"/>
          <w:szCs w:val="8"/>
          <w:lang w:bidi="fa-IR"/>
        </w:rPr>
      </w:pPr>
    </w:p>
    <w:p w:rsidR="00193E86" w:rsidRPr="00E77059" w:rsidRDefault="00193E86" w:rsidP="004F517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گروه اول:</w:t>
      </w:r>
      <w:r w:rsidR="00537DBC"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 ثبت</w:t>
      </w:r>
      <w:r w:rsidR="00537DBC" w:rsidRPr="00E77059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نام دانشجویان قدیمی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دانشجویانی که قبلا وام دریافت و در فاز 2 اتوماسیون جامع صندوق رفاه دانشجویان دارای پرونده می باشند از طریق </w:t>
      </w: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پورتال دانشجویی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صندوق رفاه به نشانی مذکور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Pr="00E77059">
        <w:rPr>
          <w:rFonts w:cs="B Mitra" w:hint="cs"/>
          <w:sz w:val="24"/>
          <w:szCs w:val="24"/>
          <w:rtl/>
          <w:lang w:bidi="fa-IR"/>
        </w:rPr>
        <w:t>اقدام و ثبت نام اولیه نمایند.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sz w:val="2"/>
          <w:szCs w:val="2"/>
          <w:rtl/>
          <w:lang w:bidi="fa-IR"/>
        </w:rPr>
      </w:pPr>
    </w:p>
    <w:p w:rsidR="00193E86" w:rsidRPr="00E77059" w:rsidRDefault="00CA45E7" w:rsidP="004F5171">
      <w:pPr>
        <w:pStyle w:val="ListParagraph"/>
        <w:numPr>
          <w:ilvl w:val="0"/>
          <w:numId w:val="4"/>
        </w:numPr>
        <w:bidi/>
        <w:spacing w:before="120"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93E86"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گروه دوم: </w:t>
      </w:r>
      <w:r w:rsidR="004F5171" w:rsidRPr="00E77059">
        <w:rPr>
          <w:rFonts w:cs="B Mitra" w:hint="cs"/>
          <w:b/>
          <w:bCs/>
          <w:sz w:val="24"/>
          <w:szCs w:val="24"/>
          <w:rtl/>
          <w:lang w:bidi="fa-IR"/>
        </w:rPr>
        <w:t>ثبت</w:t>
      </w:r>
      <w:r w:rsidR="004F5171" w:rsidRPr="00E77059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4F5171" w:rsidRPr="00E77059">
        <w:rPr>
          <w:rFonts w:cs="B Mitra" w:hint="cs"/>
          <w:b/>
          <w:bCs/>
          <w:sz w:val="24"/>
          <w:szCs w:val="24"/>
          <w:rtl/>
          <w:lang w:bidi="fa-IR"/>
        </w:rPr>
        <w:t>نام</w:t>
      </w:r>
      <w:r w:rsidR="00193E86" w:rsidRPr="00E77059">
        <w:rPr>
          <w:rFonts w:cs="B Mitra" w:hint="cs"/>
          <w:b/>
          <w:bCs/>
          <w:sz w:val="24"/>
          <w:szCs w:val="24"/>
          <w:rtl/>
          <w:lang w:bidi="fa-IR"/>
        </w:rPr>
        <w:t xml:space="preserve"> متقاضیان جدید: 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دانشجویان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="00193E86" w:rsidRPr="00E77059">
        <w:rPr>
          <w:rFonts w:cs="B Mitra" w:hint="cs"/>
          <w:sz w:val="24"/>
          <w:szCs w:val="24"/>
          <w:rtl/>
          <w:lang w:bidi="fa-IR"/>
        </w:rPr>
        <w:t xml:space="preserve">که 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برای اولین مرتبه درخواست وام م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="00193E86" w:rsidRPr="00E77059">
        <w:rPr>
          <w:rFonts w:cs="B Mitra" w:hint="cs"/>
          <w:sz w:val="24"/>
          <w:szCs w:val="24"/>
          <w:rtl/>
          <w:lang w:bidi="fa-IR"/>
        </w:rPr>
        <w:t>ده</w:t>
      </w:r>
      <w:r w:rsidR="004F5171" w:rsidRPr="00E77059">
        <w:rPr>
          <w:rFonts w:cs="B Mitra" w:hint="cs"/>
          <w:sz w:val="24"/>
          <w:szCs w:val="24"/>
          <w:rtl/>
          <w:lang w:bidi="fa-IR"/>
        </w:rPr>
        <w:t>ند بمنظور ایجاد پرونده ایتدا می</w:t>
      </w:r>
      <w:r w:rsidR="004F5171" w:rsidRPr="00E77059">
        <w:rPr>
          <w:rFonts w:cs="B Mitra"/>
          <w:sz w:val="24"/>
          <w:szCs w:val="24"/>
          <w:rtl/>
          <w:lang w:bidi="fa-IR"/>
        </w:rPr>
        <w:softHyphen/>
      </w:r>
      <w:r w:rsidR="00193E86" w:rsidRPr="00E77059">
        <w:rPr>
          <w:rFonts w:cs="B Mitra" w:hint="cs"/>
          <w:sz w:val="24"/>
          <w:szCs w:val="24"/>
          <w:rtl/>
          <w:lang w:bidi="fa-IR"/>
        </w:rPr>
        <w:t>بایست به اداره رفاه دانشجویان مراجعه و مدارک را تحویل و پس از آن از طریق پورتال دانشجویی صندوق رفاه دانشجویان جهت درخواست وام اقدام نمایند.</w:t>
      </w:r>
    </w:p>
    <w:p w:rsidR="00E77059" w:rsidRDefault="00E77059" w:rsidP="00A846EA">
      <w:pPr>
        <w:bidi/>
        <w:spacing w:after="0"/>
        <w:jc w:val="both"/>
        <w:rPr>
          <w:rFonts w:cs="B Mitra"/>
          <w:b/>
          <w:bCs/>
          <w:sz w:val="14"/>
          <w:szCs w:val="14"/>
          <w:rtl/>
          <w:lang w:bidi="fa-IR"/>
        </w:rPr>
      </w:pPr>
      <w:r w:rsidRPr="00E77059"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p w:rsidR="004F5171" w:rsidRPr="00E77059" w:rsidRDefault="00E77059" w:rsidP="00E77059">
      <w:pPr>
        <w:bidi/>
        <w:spacing w:after="0"/>
        <w:jc w:val="both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7059">
        <w:rPr>
          <w:rFonts w:cs="B Mitra" w:hint="cs"/>
          <w:b/>
          <w:bCs/>
          <w:sz w:val="14"/>
          <w:szCs w:val="14"/>
          <w:rtl/>
          <w:lang w:bidi="fa-IR"/>
        </w:rPr>
        <w:t xml:space="preserve">  </w:t>
      </w:r>
      <w:r w:rsidRPr="00E77059">
        <w:rPr>
          <w:rFonts w:cs="B Titr" w:hint="cs"/>
          <w:b/>
          <w:bCs/>
          <w:sz w:val="20"/>
          <w:szCs w:val="20"/>
          <w:rtl/>
          <w:lang w:bidi="fa-IR"/>
        </w:rPr>
        <w:t>سنوات مجاز</w:t>
      </w:r>
    </w:p>
    <w:tbl>
      <w:tblPr>
        <w:tblStyle w:val="TableGrid"/>
        <w:tblpPr w:leftFromText="180" w:rightFromText="180" w:vertAnchor="text" w:horzAnchor="page" w:tblpX="253" w:tblpY="79"/>
        <w:bidiVisual/>
        <w:tblW w:w="5310" w:type="dxa"/>
        <w:tblLook w:val="04A0" w:firstRow="1" w:lastRow="0" w:firstColumn="1" w:lastColumn="0" w:noHBand="0" w:noVBand="1"/>
      </w:tblPr>
      <w:tblGrid>
        <w:gridCol w:w="630"/>
        <w:gridCol w:w="1260"/>
        <w:gridCol w:w="1800"/>
        <w:gridCol w:w="1620"/>
      </w:tblGrid>
      <w:tr w:rsidR="00E77059" w:rsidRPr="00E77059" w:rsidTr="00E77059">
        <w:tc>
          <w:tcPr>
            <w:tcW w:w="63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6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رودیهای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اطع</w:t>
            </w:r>
          </w:p>
        </w:tc>
        <w:tc>
          <w:tcPr>
            <w:tcW w:w="162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داکثر بهره</w:t>
            </w:r>
            <w:r w:rsidRPr="00E7705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770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</w:p>
        </w:tc>
      </w:tr>
      <w:tr w:rsidR="00E77059" w:rsidRPr="00E77059" w:rsidTr="00E77059">
        <w:trPr>
          <w:trHeight w:val="70"/>
        </w:trPr>
        <w:tc>
          <w:tcPr>
            <w:tcW w:w="63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مهر 91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 پیوسته</w:t>
            </w:r>
          </w:p>
        </w:tc>
        <w:tc>
          <w:tcPr>
            <w:tcW w:w="162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ازبدو ورود تا 8 ترم</w:t>
            </w:r>
          </w:p>
        </w:tc>
      </w:tr>
      <w:tr w:rsidR="00E77059" w:rsidRPr="00E77059" w:rsidTr="00E77059">
        <w:tc>
          <w:tcPr>
            <w:tcW w:w="63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مهر93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 ناپیوسته</w:t>
            </w:r>
          </w:p>
        </w:tc>
        <w:tc>
          <w:tcPr>
            <w:tcW w:w="162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ازبدو ورود تا 4 ترم</w:t>
            </w:r>
          </w:p>
        </w:tc>
      </w:tr>
      <w:tr w:rsidR="00E77059" w:rsidRPr="00E77059" w:rsidTr="00E77059">
        <w:tc>
          <w:tcPr>
            <w:tcW w:w="63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مهر93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کارشناسی</w:t>
            </w:r>
            <w:r w:rsidRPr="00E77059">
              <w:rPr>
                <w:rFonts w:cs="B Mitra"/>
                <w:rtl/>
                <w:lang w:bidi="fa-IR"/>
              </w:rPr>
              <w:softHyphen/>
            </w:r>
            <w:r w:rsidRPr="00E77059">
              <w:rPr>
                <w:rFonts w:cs="B Mitra" w:hint="cs"/>
                <w:rtl/>
                <w:lang w:bidi="fa-IR"/>
              </w:rPr>
              <w:t>ارشدناپیوسته</w:t>
            </w:r>
          </w:p>
        </w:tc>
        <w:tc>
          <w:tcPr>
            <w:tcW w:w="1620" w:type="dxa"/>
          </w:tcPr>
          <w:p w:rsidR="00E77059" w:rsidRPr="00E77059" w:rsidRDefault="00E77059" w:rsidP="00E77059">
            <w:pPr>
              <w:jc w:val="center"/>
              <w:rPr>
                <w:sz w:val="20"/>
                <w:szCs w:val="20"/>
              </w:rPr>
            </w:pPr>
            <w:r w:rsidRPr="00E77059">
              <w:rPr>
                <w:rFonts w:cs="B Mitra" w:hint="cs"/>
                <w:rtl/>
                <w:lang w:bidi="fa-IR"/>
              </w:rPr>
              <w:t>ازبدو ورود تا 4 ترم</w:t>
            </w:r>
          </w:p>
        </w:tc>
      </w:tr>
      <w:tr w:rsidR="00E77059" w:rsidRPr="00E77059" w:rsidTr="00E77059">
        <w:tc>
          <w:tcPr>
            <w:tcW w:w="63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مهر 91 به بعد</w:t>
            </w:r>
          </w:p>
        </w:tc>
        <w:tc>
          <w:tcPr>
            <w:tcW w:w="1800" w:type="dxa"/>
          </w:tcPr>
          <w:p w:rsidR="00E77059" w:rsidRPr="00E77059" w:rsidRDefault="00E77059" w:rsidP="00E770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77059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1620" w:type="dxa"/>
          </w:tcPr>
          <w:p w:rsidR="00E77059" w:rsidRPr="00E77059" w:rsidRDefault="00E77059" w:rsidP="00E77059">
            <w:pPr>
              <w:jc w:val="center"/>
              <w:rPr>
                <w:sz w:val="20"/>
                <w:szCs w:val="20"/>
              </w:rPr>
            </w:pPr>
            <w:r w:rsidRPr="00E77059">
              <w:rPr>
                <w:rFonts w:cs="B Mitra" w:hint="cs"/>
                <w:rtl/>
                <w:lang w:bidi="fa-IR"/>
              </w:rPr>
              <w:t>ازبدو ورود تا 8 ترم</w:t>
            </w:r>
          </w:p>
        </w:tc>
      </w:tr>
    </w:tbl>
    <w:p w:rsidR="00CA45E7" w:rsidRPr="00E77059" w:rsidRDefault="00E77059" w:rsidP="004F5171">
      <w:pPr>
        <w:pStyle w:val="ListParagraph"/>
        <w:numPr>
          <w:ilvl w:val="0"/>
          <w:numId w:val="7"/>
        </w:numPr>
        <w:bidi/>
        <w:spacing w:after="0"/>
        <w:ind w:left="82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77059">
        <w:rPr>
          <w:rFonts w:cs="B Mitr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5F66C" wp14:editId="2C9B8DBD">
                <wp:simplePos x="0" y="0"/>
                <wp:positionH relativeFrom="column">
                  <wp:posOffset>1227455</wp:posOffset>
                </wp:positionH>
                <wp:positionV relativeFrom="paragraph">
                  <wp:posOffset>189865</wp:posOffset>
                </wp:positionV>
                <wp:extent cx="485775" cy="0"/>
                <wp:effectExtent l="3810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6.65pt;margin-top:14.95pt;width:38.2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 w:rsidRPr="00E77059">
        <w:rPr>
          <w:rFonts w:cs="B Mitra" w:hint="cs"/>
          <w:b/>
          <w:bCs/>
          <w:noProof/>
          <w:sz w:val="28"/>
          <w:szCs w:val="28"/>
          <w:rtl/>
        </w:rPr>
        <w:t xml:space="preserve"> </w:t>
      </w:r>
      <w:r w:rsidR="00CA45E7"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193E86" w:rsidRPr="00E77059">
        <w:rPr>
          <w:rFonts w:cs="B Mitra" w:hint="cs"/>
          <w:b/>
          <w:bCs/>
          <w:sz w:val="28"/>
          <w:szCs w:val="28"/>
          <w:rtl/>
          <w:lang w:bidi="fa-IR"/>
        </w:rPr>
        <w:t>مراحل ثبت نام:</w:t>
      </w:r>
      <w:r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   </w:t>
      </w:r>
      <w:r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         مطابق جدول</w:t>
      </w:r>
      <w:r w:rsidR="00CA45E7" w:rsidRPr="00E77059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   </w:t>
      </w:r>
    </w:p>
    <w:p w:rsidR="00193E86" w:rsidRPr="00E77059" w:rsidRDefault="00193E86" w:rsidP="00CA45E7">
      <w:pPr>
        <w:bidi/>
        <w:spacing w:after="0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:rsidR="00193E86" w:rsidRPr="00E77059" w:rsidRDefault="00193E86" w:rsidP="00A846EA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مراجعه به سایت صندوق رفاه دانشجویان (</w:t>
      </w:r>
      <w:r w:rsidRPr="00E77059">
        <w:rPr>
          <w:rFonts w:cs="B Mitra"/>
          <w:sz w:val="24"/>
          <w:szCs w:val="24"/>
          <w:lang w:bidi="fa-IR"/>
        </w:rPr>
        <w:t>bp.swf.ir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) </w:t>
      </w:r>
    </w:p>
    <w:p w:rsidR="00E77059" w:rsidRDefault="00A846EA" w:rsidP="00A846EA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 xml:space="preserve">نام کاربری و کلمه عبور </w:t>
      </w:r>
      <w:r w:rsidRPr="00E7705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کد ملی با درج خط تیره </w:t>
      </w:r>
    </w:p>
    <w:p w:rsidR="00193E86" w:rsidRPr="00E77059" w:rsidRDefault="00A846EA" w:rsidP="00E77059">
      <w:pPr>
        <w:pStyle w:val="ListParagraph"/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مانند</w:t>
      </w:r>
      <w:r w:rsidR="00E77059">
        <w:rPr>
          <w:rFonts w:cs="B Mitra" w:hint="cs"/>
          <w:sz w:val="24"/>
          <w:szCs w:val="24"/>
          <w:rtl/>
          <w:lang w:bidi="fa-IR"/>
        </w:rPr>
        <w:t>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="00E77059"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(1 </w:t>
      </w:r>
      <w:r w:rsidRPr="00E7705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123456 - 123)</w:t>
      </w:r>
    </w:p>
    <w:p w:rsidR="00A846EA" w:rsidRPr="00E77059" w:rsidRDefault="001710B0" w:rsidP="00A846EA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 xml:space="preserve">تکمیل </w:t>
      </w:r>
      <w:r w:rsidR="00A846EA" w:rsidRPr="00E77059">
        <w:rPr>
          <w:rFonts w:cs="B Mitra" w:hint="cs"/>
          <w:sz w:val="24"/>
          <w:szCs w:val="24"/>
          <w:rtl/>
          <w:lang w:bidi="fa-IR"/>
        </w:rPr>
        <w:t>مشخصات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شناسنامه ای و دانشجویی توسط متقاضی.</w:t>
      </w:r>
    </w:p>
    <w:p w:rsidR="00A846EA" w:rsidRPr="00E77059" w:rsidRDefault="00A846EA" w:rsidP="00A846EA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درقسمت درخواست وام، وام مورد نظر خود را انتخاب نمائید توجه داشته باشید ثبت نام شما موقت بوده و با توجه بر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>ر</w:t>
      </w:r>
      <w:r w:rsidRPr="00E77059">
        <w:rPr>
          <w:rFonts w:cs="B Mitra" w:hint="cs"/>
          <w:sz w:val="24"/>
          <w:szCs w:val="24"/>
          <w:rtl/>
          <w:lang w:bidi="fa-IR"/>
        </w:rPr>
        <w:t>س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 xml:space="preserve">های لازم و 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 xml:space="preserve">پس از  </w:t>
      </w:r>
      <w:r w:rsidRPr="00E77059">
        <w:rPr>
          <w:rFonts w:cs="B Mitra" w:hint="cs"/>
          <w:sz w:val="24"/>
          <w:szCs w:val="24"/>
          <w:rtl/>
          <w:lang w:bidi="fa-IR"/>
        </w:rPr>
        <w:t>تأیید اداره رفاه دانشجویان دانشگاه قطعی خواهد شد.</w:t>
      </w:r>
    </w:p>
    <w:p w:rsidR="00A846EA" w:rsidRPr="00E77059" w:rsidRDefault="00A846EA" w:rsidP="00A846EA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مستندات درخواست هر نوع وام می بایست به صورت حضوری به اداره رفاه دانشجویان واقع در پردیس باغ ملی تحویل شود.</w:t>
      </w:r>
    </w:p>
    <w:p w:rsidR="004F5171" w:rsidRPr="00E77059" w:rsidRDefault="004F5171" w:rsidP="004F5171">
      <w:pPr>
        <w:pStyle w:val="ListParagraph"/>
        <w:bidi/>
        <w:spacing w:after="0"/>
        <w:jc w:val="both"/>
        <w:rPr>
          <w:rFonts w:cs="B Mitra"/>
          <w:sz w:val="8"/>
          <w:szCs w:val="8"/>
          <w:lang w:bidi="fa-IR"/>
        </w:rPr>
      </w:pPr>
    </w:p>
    <w:p w:rsidR="00A846EA" w:rsidRPr="00E77059" w:rsidRDefault="00A846EA" w:rsidP="004F5171">
      <w:pPr>
        <w:pStyle w:val="ListParagraph"/>
        <w:numPr>
          <w:ilvl w:val="0"/>
          <w:numId w:val="7"/>
        </w:numPr>
        <w:bidi/>
        <w:spacing w:before="120" w:after="0"/>
        <w:ind w:left="731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تذکرات لازم:</w:t>
      </w:r>
    </w:p>
    <w:p w:rsidR="00A846EA" w:rsidRPr="00E77059" w:rsidRDefault="00A846EA" w:rsidP="00A846EA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مهلت ثبت نام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 xml:space="preserve"> </w:t>
      </w:r>
      <w:r w:rsidRPr="00E77059">
        <w:rPr>
          <w:rFonts w:cs="B Mitra" w:hint="cs"/>
          <w:sz w:val="24"/>
          <w:szCs w:val="24"/>
          <w:rtl/>
          <w:lang w:bidi="fa-IR"/>
        </w:rPr>
        <w:t>تمدی</w:t>
      </w:r>
      <w:r w:rsidR="00CA45E7" w:rsidRPr="00E77059">
        <w:rPr>
          <w:rFonts w:cs="B Mitra" w:hint="cs"/>
          <w:sz w:val="24"/>
          <w:szCs w:val="24"/>
          <w:rtl/>
          <w:lang w:bidi="fa-IR"/>
        </w:rPr>
        <w:t>د نمی گردد</w:t>
      </w:r>
      <w:r w:rsidR="00CA45E7" w:rsidRPr="00E77059">
        <w:rPr>
          <w:rFonts w:cs="B Mitra"/>
          <w:sz w:val="24"/>
          <w:szCs w:val="24"/>
          <w:lang w:bidi="fa-IR"/>
        </w:rPr>
        <w:t xml:space="preserve"> </w:t>
      </w:r>
      <w:r w:rsidR="00CA45E7" w:rsidRPr="00E77059">
        <w:rPr>
          <w:rFonts w:cs="B Mitra" w:hint="cs"/>
          <w:sz w:val="24"/>
          <w:szCs w:val="24"/>
          <w:rtl/>
          <w:lang w:bidi="fa-IR"/>
        </w:rPr>
        <w:t xml:space="preserve">و 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>دانشجویان متقاضی م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بایست در موعد مقرر نسبت به ثبت نام خود اقدام نمایند.</w:t>
      </w:r>
    </w:p>
    <w:p w:rsidR="00A846EA" w:rsidRPr="00E77059" w:rsidRDefault="00A846EA" w:rsidP="00A846EA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ارائه سند محضری با ضامن معتبر (کارمند رسمی - پیمانی)</w:t>
      </w:r>
      <w:r w:rsidR="00E77059" w:rsidRPr="00E77059">
        <w:rPr>
          <w:rFonts w:cs="B Mitra" w:hint="cs"/>
          <w:sz w:val="24"/>
          <w:szCs w:val="24"/>
          <w:rtl/>
          <w:lang w:bidi="fa-IR"/>
        </w:rPr>
        <w:t xml:space="preserve"> با کپی آخرین حکم کارگزینی ضامن، حضوری تحویل اداره رفاه دانشجویان شود.</w:t>
      </w:r>
    </w:p>
    <w:p w:rsidR="00A846EA" w:rsidRPr="00E77059" w:rsidRDefault="00A846EA" w:rsidP="00A846EA">
      <w:pPr>
        <w:bidi/>
        <w:spacing w:after="0"/>
        <w:ind w:left="36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تبصره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ضامن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 xml:space="preserve"> در صورتی که کارمند بازنشسته م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 xml:space="preserve">باشد در صورت اخذ گواهی کسر از حقوق از سازمان مربوطه و کپی آخرین حکم کارگزینی قابل بررسی 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>می</w:t>
      </w:r>
      <w:r w:rsidR="001710B0" w:rsidRPr="00E77059">
        <w:rPr>
          <w:rFonts w:cs="B Mitra"/>
          <w:sz w:val="24"/>
          <w:szCs w:val="24"/>
          <w:rtl/>
          <w:lang w:bidi="fa-IR"/>
        </w:rPr>
        <w:softHyphen/>
      </w:r>
      <w:r w:rsidRPr="00E77059">
        <w:rPr>
          <w:rFonts w:cs="B Mitra" w:hint="cs"/>
          <w:sz w:val="24"/>
          <w:szCs w:val="24"/>
          <w:rtl/>
          <w:lang w:bidi="fa-IR"/>
        </w:rPr>
        <w:t>باشد.</w:t>
      </w:r>
    </w:p>
    <w:p w:rsidR="00A846EA" w:rsidRPr="00E77059" w:rsidRDefault="00A846EA" w:rsidP="00A846EA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 xml:space="preserve">تسویه حساب با دانشگاه مقطع قبلی و تعیین تکلیف بابت پرونده رفاهی متقاضی در سیستم جامع صندوق رفاه دانشجویان توسط اداره </w:t>
      </w:r>
      <w:r w:rsidR="001710B0" w:rsidRPr="00E77059">
        <w:rPr>
          <w:rFonts w:cs="B Mitra" w:hint="cs"/>
          <w:sz w:val="24"/>
          <w:szCs w:val="24"/>
          <w:rtl/>
          <w:lang w:bidi="fa-IR"/>
        </w:rPr>
        <w:t xml:space="preserve">رفاه 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دانشجویان دانشگاه قبلی تا پیش از ثبت نام وام الزامی است. </w:t>
      </w:r>
    </w:p>
    <w:p w:rsidR="00A846EA" w:rsidRPr="00E77059" w:rsidRDefault="00A846EA" w:rsidP="004F5171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sz w:val="24"/>
          <w:szCs w:val="24"/>
          <w:rtl/>
          <w:lang w:bidi="fa-IR"/>
        </w:rPr>
        <w:t>ارائه حساب در بانک تجارت شعبه سرهنگ سخایی کد 101 بنام دانشجوی متقاضی</w:t>
      </w:r>
      <w:r w:rsidR="00E77059">
        <w:rPr>
          <w:rFonts w:cs="B Mitra" w:hint="cs"/>
          <w:sz w:val="24"/>
          <w:szCs w:val="24"/>
          <w:rtl/>
          <w:lang w:bidi="fa-IR"/>
        </w:rPr>
        <w:t>.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A846EA" w:rsidRPr="00E77059" w:rsidRDefault="00A846EA" w:rsidP="004F5171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تذکر مهم:</w:t>
      </w:r>
      <w:r w:rsidRPr="00E77059">
        <w:rPr>
          <w:rFonts w:cs="B Mitra" w:hint="cs"/>
          <w:sz w:val="24"/>
          <w:szCs w:val="24"/>
          <w:rtl/>
          <w:lang w:bidi="fa-IR"/>
        </w:rPr>
        <w:t xml:space="preserve"> مدارک مورد نیاز جهت ثبت نام انواع وام های دانشجویی بصورت اطلاعیه در پورتال دانشگاه لحاظ گردیده است.</w:t>
      </w:r>
    </w:p>
    <w:p w:rsidR="00A846EA" w:rsidRPr="00E77059" w:rsidRDefault="00A846EA" w:rsidP="00E77059">
      <w:pPr>
        <w:bidi/>
        <w:spacing w:before="120"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زمان ثبت نام وام: از مورخه 10/11/94 تا 30/11/94 تعیین می گردد.</w:t>
      </w:r>
    </w:p>
    <w:p w:rsidR="00CA45E7" w:rsidRPr="00E77059" w:rsidRDefault="00CA45E7" w:rsidP="00E77059">
      <w:pPr>
        <w:bidi/>
        <w:spacing w:after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E77059">
        <w:rPr>
          <w:rFonts w:cs="B Mitra" w:hint="cs"/>
          <w:b/>
          <w:bCs/>
          <w:sz w:val="26"/>
          <w:szCs w:val="26"/>
          <w:rtl/>
          <w:lang w:bidi="fa-IR"/>
        </w:rPr>
        <w:t>زمان تحویل مدارک به صورت حضوری پایان وقت اداری 28/11/94 اعلام می شود.</w:t>
      </w:r>
    </w:p>
    <w:p w:rsidR="00A846EA" w:rsidRPr="00E77059" w:rsidRDefault="00A846EA" w:rsidP="00A846EA">
      <w:pPr>
        <w:bidi/>
        <w:spacing w:after="0"/>
        <w:jc w:val="both"/>
        <w:rPr>
          <w:rFonts w:cs="B Mitra"/>
          <w:sz w:val="12"/>
          <w:szCs w:val="12"/>
          <w:rtl/>
          <w:lang w:bidi="fa-IR"/>
        </w:rPr>
      </w:pPr>
    </w:p>
    <w:p w:rsidR="00A846EA" w:rsidRPr="00E77059" w:rsidRDefault="00A846EA" w:rsidP="004F5171">
      <w:pPr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E77059">
        <w:rPr>
          <w:rFonts w:cs="B Mitra" w:hint="cs"/>
          <w:b/>
          <w:bCs/>
          <w:sz w:val="24"/>
          <w:szCs w:val="24"/>
          <w:rtl/>
          <w:lang w:bidi="fa-IR"/>
        </w:rPr>
        <w:t>اداره رفاه دانشجویان</w:t>
      </w:r>
    </w:p>
    <w:sectPr w:rsidR="00A846EA" w:rsidRPr="00E77059" w:rsidSect="004F5171">
      <w:pgSz w:w="11909" w:h="16834" w:code="9"/>
      <w:pgMar w:top="576" w:right="864" w:bottom="432" w:left="86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85C"/>
    <w:multiLevelType w:val="hybridMultilevel"/>
    <w:tmpl w:val="9F4CC4DA"/>
    <w:lvl w:ilvl="0" w:tplc="1470736A">
      <w:start w:val="1"/>
      <w:numFmt w:val="bullet"/>
      <w:lvlText w:val=""/>
      <w:lvlJc w:val="left"/>
      <w:pPr>
        <w:ind w:left="1181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75D"/>
    <w:multiLevelType w:val="hybridMultilevel"/>
    <w:tmpl w:val="EF228112"/>
    <w:lvl w:ilvl="0" w:tplc="1470736A">
      <w:start w:val="1"/>
      <w:numFmt w:val="bullet"/>
      <w:lvlText w:val=""/>
      <w:lvlJc w:val="left"/>
      <w:pPr>
        <w:ind w:left="1181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13874FEC"/>
    <w:multiLevelType w:val="hybridMultilevel"/>
    <w:tmpl w:val="B01CA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7B41"/>
    <w:multiLevelType w:val="hybridMultilevel"/>
    <w:tmpl w:val="7E0C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7F2"/>
    <w:multiLevelType w:val="hybridMultilevel"/>
    <w:tmpl w:val="0B20225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EC6"/>
    <w:multiLevelType w:val="hybridMultilevel"/>
    <w:tmpl w:val="6E9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6640"/>
    <w:multiLevelType w:val="hybridMultilevel"/>
    <w:tmpl w:val="ECDA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7BA8"/>
    <w:multiLevelType w:val="hybridMultilevel"/>
    <w:tmpl w:val="88B4DDBC"/>
    <w:lvl w:ilvl="0" w:tplc="36E0837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6"/>
    <w:rsid w:val="001710B0"/>
    <w:rsid w:val="00193E86"/>
    <w:rsid w:val="00314074"/>
    <w:rsid w:val="004F5171"/>
    <w:rsid w:val="00537DBC"/>
    <w:rsid w:val="00A846EA"/>
    <w:rsid w:val="00AF50D7"/>
    <w:rsid w:val="00CA45E7"/>
    <w:rsid w:val="00E7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f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9B7-2406-41C6-B0F7-01EE10E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di</dc:creator>
  <cp:lastModifiedBy>Rahimpour</cp:lastModifiedBy>
  <cp:revision>2</cp:revision>
  <cp:lastPrinted>2016-01-25T05:58:00Z</cp:lastPrinted>
  <dcterms:created xsi:type="dcterms:W3CDTF">2016-01-27T06:44:00Z</dcterms:created>
  <dcterms:modified xsi:type="dcterms:W3CDTF">2016-01-27T06:44:00Z</dcterms:modified>
</cp:coreProperties>
</file>